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80816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0979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402384" w:name="ctxt"/>
    <w:bookmarkEnd w:id="87402384"/>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281600" cy="842400"/>
                  <wp:effectExtent b="0" l="0" r="0" t="0"/>
                  <wp:docPr id="35630152" name="name97846101928680edd"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9806101928680ed9"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8217033" w:name="result_box"/>
          <w:bookmarkEnd w:id="2821703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3955108" w:name="result_box"/>
          <w:bookmarkEnd w:id="1395510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28825060" name="name216361019286a4de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56561019286a4de3"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28916" name="name251661019286b54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961019286b54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6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06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06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06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06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14839" name="name605961019286c2e4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8561019286c2e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6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06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06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06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06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3062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062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06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79580" name="name188361019286d35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361019286d35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62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062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31559" name="name431261019286e2c4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4861019286e2c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62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062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06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062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062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062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062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062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062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6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06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2311482" name="name310761019287039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3061019287039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06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06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59074729" name="name39546101928716d5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746101928716d5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622">
    <w:multiLevelType w:val="hybridMultilevel"/>
    <w:lvl w:ilvl="0" w:tplc="75698876">
      <w:start w:val="1"/>
      <w:numFmt w:val="decimal"/>
      <w:lvlText w:val="%1."/>
      <w:lvlJc w:val="left"/>
      <w:pPr>
        <w:ind w:left="720" w:hanging="360"/>
      </w:pPr>
    </w:lvl>
    <w:lvl w:ilvl="1" w:tplc="75698876" w:tentative="1">
      <w:start w:val="1"/>
      <w:numFmt w:val="lowerLetter"/>
      <w:lvlText w:val="%2."/>
      <w:lvlJc w:val="left"/>
      <w:pPr>
        <w:ind w:left="1440" w:hanging="360"/>
      </w:pPr>
    </w:lvl>
    <w:lvl w:ilvl="2" w:tplc="75698876" w:tentative="1">
      <w:start w:val="1"/>
      <w:numFmt w:val="lowerRoman"/>
      <w:lvlText w:val="%3."/>
      <w:lvlJc w:val="right"/>
      <w:pPr>
        <w:ind w:left="2160" w:hanging="180"/>
      </w:pPr>
    </w:lvl>
    <w:lvl w:ilvl="3" w:tplc="75698876" w:tentative="1">
      <w:start w:val="1"/>
      <w:numFmt w:val="decimal"/>
      <w:lvlText w:val="%4."/>
      <w:lvlJc w:val="left"/>
      <w:pPr>
        <w:ind w:left="2880" w:hanging="360"/>
      </w:pPr>
    </w:lvl>
    <w:lvl w:ilvl="4" w:tplc="75698876" w:tentative="1">
      <w:start w:val="1"/>
      <w:numFmt w:val="lowerLetter"/>
      <w:lvlText w:val="%5."/>
      <w:lvlJc w:val="left"/>
      <w:pPr>
        <w:ind w:left="3600" w:hanging="360"/>
      </w:pPr>
    </w:lvl>
    <w:lvl w:ilvl="5" w:tplc="75698876" w:tentative="1">
      <w:start w:val="1"/>
      <w:numFmt w:val="lowerRoman"/>
      <w:lvlText w:val="%6."/>
      <w:lvlJc w:val="right"/>
      <w:pPr>
        <w:ind w:left="4320" w:hanging="180"/>
      </w:pPr>
    </w:lvl>
    <w:lvl w:ilvl="6" w:tplc="75698876" w:tentative="1">
      <w:start w:val="1"/>
      <w:numFmt w:val="decimal"/>
      <w:lvlText w:val="%7."/>
      <w:lvlJc w:val="left"/>
      <w:pPr>
        <w:ind w:left="5040" w:hanging="360"/>
      </w:pPr>
    </w:lvl>
    <w:lvl w:ilvl="7" w:tplc="75698876" w:tentative="1">
      <w:start w:val="1"/>
      <w:numFmt w:val="lowerLetter"/>
      <w:lvlText w:val="%8."/>
      <w:lvlJc w:val="left"/>
      <w:pPr>
        <w:ind w:left="5760" w:hanging="360"/>
      </w:pPr>
    </w:lvl>
    <w:lvl w:ilvl="8" w:tplc="75698876" w:tentative="1">
      <w:start w:val="1"/>
      <w:numFmt w:val="lowerRoman"/>
      <w:lvlText w:val="%9."/>
      <w:lvlJc w:val="right"/>
      <w:pPr>
        <w:ind w:left="6480" w:hanging="180"/>
      </w:pPr>
    </w:lvl>
  </w:abstractNum>
  <w:abstractNum w:abstractNumId="30621">
    <w:multiLevelType w:val="hybridMultilevel"/>
    <w:lvl w:ilvl="0" w:tplc="995439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621">
    <w:abstractNumId w:val="30621"/>
  </w:num>
  <w:num w:numId="30622">
    <w:abstractNumId w:val="30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8215058" Type="http://schemas.openxmlformats.org/officeDocument/2006/relationships/comments" Target="comments.xml"/><Relationship Id="rId401335869" Type="http://schemas.microsoft.com/office/2011/relationships/commentsExtended" Target="commentsExtended.xml"/><Relationship Id="rId17097954" Type="http://schemas.openxmlformats.org/officeDocument/2006/relationships/image" Target="media/imgrId17097954.jpg"/><Relationship Id="rId39806101928680ed9" Type="http://schemas.openxmlformats.org/officeDocument/2006/relationships/image" Target="media/imgrId39806101928680ed9.jpg"/><Relationship Id="rId456561019286a4de3" Type="http://schemas.openxmlformats.org/officeDocument/2006/relationships/image" Target="media/imgrId456561019286a4de3.jpg"/><Relationship Id="rId846961019286b544c" Type="http://schemas.openxmlformats.org/officeDocument/2006/relationships/image" Target="media/imgrId846961019286b544c.jpg"/><Relationship Id="rId338561019286c2e47" Type="http://schemas.openxmlformats.org/officeDocument/2006/relationships/image" Target="media/imgrId338561019286c2e47.jpg"/><Relationship Id="rId317361019286d352a" Type="http://schemas.openxmlformats.org/officeDocument/2006/relationships/image" Target="media/imgrId317361019286d352a.jpg"/><Relationship Id="rId374861019286e2c46" Type="http://schemas.openxmlformats.org/officeDocument/2006/relationships/image" Target="media/imgrId374861019286e2c46.jpg"/><Relationship Id="rId99306101928703927" Type="http://schemas.openxmlformats.org/officeDocument/2006/relationships/image" Target="media/imgrId99306101928703927.png"/><Relationship Id="rId38746101928716d54" Type="http://schemas.openxmlformats.org/officeDocument/2006/relationships/image" Target="media/imgrId38746101928716d5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097954" Type="http://schemas.openxmlformats.org/officeDocument/2006/relationships/image" Target="media/imgrId170979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097954" Type="http://schemas.openxmlformats.org/officeDocument/2006/relationships/image" Target="media/imgrId170979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097954" Type="http://schemas.openxmlformats.org/officeDocument/2006/relationships/image" Target="media/imgrId170979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097954" Type="http://schemas.openxmlformats.org/officeDocument/2006/relationships/image" Target="media/imgrId170979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097954" Type="http://schemas.openxmlformats.org/officeDocument/2006/relationships/image" Target="media/imgrId170979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097954" Type="http://schemas.openxmlformats.org/officeDocument/2006/relationships/image" Target="media/imgrId170979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